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05B" w:rsidRPr="00DB305B" w:rsidRDefault="00DB305B">
      <w:pPr>
        <w:rPr>
          <w:rFonts w:ascii="Gadugi" w:eastAsia="Adobe Gothic Std B" w:hAnsi="Gadugi"/>
          <w:b/>
        </w:rPr>
      </w:pPr>
      <w:r>
        <w:rPr>
          <w:rFonts w:ascii="Gadugi" w:eastAsia="Adobe Gothic Std B" w:hAnsi="Gadugi"/>
          <w:b/>
        </w:rPr>
        <w:t>Introductie</w:t>
      </w:r>
    </w:p>
    <w:p w:rsidR="008D0EE6" w:rsidRDefault="008D0EE6">
      <w:pPr>
        <w:rPr>
          <w:rFonts w:ascii="Gadugi" w:eastAsia="Adobe Gothic Std B" w:hAnsi="Gadugi"/>
        </w:rPr>
      </w:pPr>
      <w:r>
        <w:rPr>
          <w:rFonts w:ascii="Gadugi" w:eastAsia="Adobe Gothic Std B" w:hAnsi="Gadugi"/>
        </w:rPr>
        <w:t xml:space="preserve">Het bedrijf dat ik heb gekozen is </w:t>
      </w:r>
      <w:r w:rsidR="00B1561F">
        <w:rPr>
          <w:rFonts w:ascii="Gadugi" w:eastAsia="Adobe Gothic Std B" w:hAnsi="Gadugi"/>
        </w:rPr>
        <w:t xml:space="preserve">‘Paladin </w:t>
      </w:r>
      <w:proofErr w:type="spellStart"/>
      <w:r w:rsidR="00B1561F">
        <w:rPr>
          <w:rFonts w:ascii="Gadugi" w:eastAsia="Adobe Gothic Std B" w:hAnsi="Gadugi"/>
        </w:rPr>
        <w:t>studios</w:t>
      </w:r>
      <w:proofErr w:type="spellEnd"/>
      <w:r w:rsidR="00B1561F">
        <w:rPr>
          <w:rFonts w:ascii="Gadugi" w:eastAsia="Adobe Gothic Std B" w:hAnsi="Gadugi"/>
        </w:rPr>
        <w:t>’</w:t>
      </w:r>
      <w:r w:rsidR="006F1DB4">
        <w:rPr>
          <w:rFonts w:ascii="Gadugi" w:eastAsia="Adobe Gothic Std B" w:hAnsi="Gadugi"/>
        </w:rPr>
        <w:t>.</w:t>
      </w:r>
    </w:p>
    <w:p w:rsidR="00B1561F" w:rsidRDefault="00A53C68">
      <w:pPr>
        <w:rPr>
          <w:rFonts w:ascii="Gadugi" w:eastAsia="Adobe Gothic Std B" w:hAnsi="Gadugi"/>
        </w:rPr>
      </w:pPr>
      <w:r>
        <w:rPr>
          <w:rFonts w:ascii="Gadugi" w:eastAsia="Adobe Gothic Std B" w:hAnsi="Gadugi"/>
        </w:rPr>
        <w:t>Ik heb dit bedrijf gekozen</w:t>
      </w:r>
      <w:r w:rsidR="00BF2787">
        <w:rPr>
          <w:rFonts w:ascii="Gadugi" w:eastAsia="Adobe Gothic Std B" w:hAnsi="Gadugi"/>
        </w:rPr>
        <w:t>,</w:t>
      </w:r>
      <w:r>
        <w:rPr>
          <w:rFonts w:ascii="Gadugi" w:eastAsia="Adobe Gothic Std B" w:hAnsi="Gadugi"/>
        </w:rPr>
        <w:t xml:space="preserve"> </w:t>
      </w:r>
      <w:r w:rsidR="00B1561F">
        <w:rPr>
          <w:rFonts w:ascii="Gadugi" w:eastAsia="Adobe Gothic Std B" w:hAnsi="Gadugi"/>
        </w:rPr>
        <w:t>omdat ik vond, dat de games die er gemaakt zijn, er zeer interessant uit</w:t>
      </w:r>
      <w:r w:rsidR="00E83D5E">
        <w:rPr>
          <w:rFonts w:ascii="Gadugi" w:eastAsia="Adobe Gothic Std B" w:hAnsi="Gadugi"/>
        </w:rPr>
        <w:t xml:space="preserve"> zagen. Ik zie mezelf dan ook later dat soort games maken, neem met voorbeeld de game </w:t>
      </w:r>
      <w:proofErr w:type="spellStart"/>
      <w:r w:rsidR="00E83D5E">
        <w:rPr>
          <w:rFonts w:ascii="Gadugi" w:eastAsia="Adobe Gothic Std B" w:hAnsi="Gadugi"/>
        </w:rPr>
        <w:t>Stormbound</w:t>
      </w:r>
      <w:proofErr w:type="spellEnd"/>
      <w:r w:rsidR="00E83D5E">
        <w:rPr>
          <w:rFonts w:ascii="Gadugi" w:eastAsia="Adobe Gothic Std B" w:hAnsi="Gadugi"/>
        </w:rPr>
        <w:t>, die mij om meerdere manieren heeft overtuigd om het te spelen</w:t>
      </w:r>
      <w:r w:rsidR="00B1561F">
        <w:rPr>
          <w:rFonts w:ascii="Gadugi" w:eastAsia="Adobe Gothic Std B" w:hAnsi="Gadugi"/>
        </w:rPr>
        <w:t>.</w:t>
      </w:r>
    </w:p>
    <w:p w:rsidR="00962F0F" w:rsidRDefault="009752B9">
      <w:pPr>
        <w:rPr>
          <w:rFonts w:ascii="Gadugi" w:eastAsia="Adobe Gothic Std B" w:hAnsi="Gadugi"/>
        </w:rPr>
      </w:pPr>
      <w:r>
        <w:rPr>
          <w:rFonts w:ascii="Gadugi" w:eastAsia="Adobe Gothic Std B" w:hAnsi="Gadugi"/>
        </w:rPr>
        <w:t xml:space="preserve">Dit bedrijf </w:t>
      </w:r>
      <w:r w:rsidR="00E83D5E">
        <w:rPr>
          <w:rFonts w:ascii="Gadugi" w:eastAsia="Adobe Gothic Std B" w:hAnsi="Gadugi"/>
        </w:rPr>
        <w:t xml:space="preserve">is </w:t>
      </w:r>
      <w:r>
        <w:rPr>
          <w:rFonts w:ascii="Gadugi" w:eastAsia="Adobe Gothic Std B" w:hAnsi="Gadugi"/>
        </w:rPr>
        <w:t>gevestigd in Den Haag</w:t>
      </w:r>
      <w:r w:rsidR="00962F0F">
        <w:rPr>
          <w:rFonts w:ascii="Gadugi" w:eastAsia="Adobe Gothic Std B" w:hAnsi="Gadugi"/>
        </w:rPr>
        <w:t xml:space="preserve"> </w:t>
      </w:r>
      <w:r>
        <w:rPr>
          <w:rFonts w:ascii="Gadugi" w:eastAsia="Adobe Gothic Std B" w:hAnsi="Gadugi"/>
        </w:rPr>
        <w:t>en is begonnen op 1 juli, 2015.</w:t>
      </w:r>
      <w:r w:rsidR="00962F0F">
        <w:rPr>
          <w:rFonts w:ascii="Gadugi" w:eastAsia="Adobe Gothic Std B" w:hAnsi="Gadugi"/>
        </w:rPr>
        <w:br/>
        <w:t>Het bedrijf bestaat uit circa 40 mensen en is nog steeds groeiend.</w:t>
      </w:r>
      <w:r w:rsidR="00962F0F">
        <w:rPr>
          <w:rFonts w:ascii="Gadugi" w:eastAsia="Adobe Gothic Std B" w:hAnsi="Gadugi"/>
        </w:rPr>
        <w:br/>
        <w:t xml:space="preserve">Ook doet het bedrijf aan Co-development partnerships. </w:t>
      </w:r>
    </w:p>
    <w:p w:rsidR="00DB305B" w:rsidRDefault="00DB305B">
      <w:pPr>
        <w:rPr>
          <w:rFonts w:ascii="Gadugi" w:eastAsia="Adobe Gothic Std B" w:hAnsi="Gadugi"/>
        </w:rPr>
      </w:pPr>
    </w:p>
    <w:p w:rsidR="00962F0F" w:rsidRDefault="00862678">
      <w:pPr>
        <w:rPr>
          <w:rFonts w:ascii="Gadugi" w:eastAsia="Adobe Gothic Std B" w:hAnsi="Gadugi"/>
        </w:rPr>
      </w:pPr>
      <w:r w:rsidRPr="000163D9">
        <w:rPr>
          <w:rFonts w:ascii="Gadugi" w:eastAsia="Adobe Gothic Std B" w:hAnsi="Gadugi"/>
          <w:b/>
          <w:color w:val="000000" w:themeColor="text1"/>
        </w:rPr>
        <w:t xml:space="preserve">- </w:t>
      </w:r>
      <w:r w:rsidR="00BF2787" w:rsidRPr="000163D9">
        <w:rPr>
          <w:rFonts w:ascii="Gadugi" w:eastAsia="Adobe Gothic Std B" w:hAnsi="Gadugi"/>
          <w:b/>
          <w:color w:val="000000" w:themeColor="text1"/>
        </w:rPr>
        <w:t>Wat voor soort games maakt het bedrijf?</w:t>
      </w:r>
      <w:r w:rsidR="00BF2787" w:rsidRPr="00BF2787">
        <w:rPr>
          <w:rFonts w:ascii="Gadugi" w:eastAsia="Adobe Gothic Std B" w:hAnsi="Gadugi"/>
          <w:i/>
        </w:rPr>
        <w:br/>
      </w:r>
      <w:r>
        <w:rPr>
          <w:rFonts w:ascii="Gadugi" w:eastAsia="Adobe Gothic Std B" w:hAnsi="Gadugi"/>
        </w:rPr>
        <w:t>Het bedrijf houd zich</w:t>
      </w:r>
      <w:r w:rsidR="00BF2787">
        <w:rPr>
          <w:rFonts w:ascii="Gadugi" w:eastAsia="Adobe Gothic Std B" w:hAnsi="Gadugi"/>
        </w:rPr>
        <w:t xml:space="preserve"> bezig met het maken van</w:t>
      </w:r>
      <w:r w:rsidR="00D059C3">
        <w:rPr>
          <w:rFonts w:ascii="Gadugi" w:eastAsia="Adobe Gothic Std B" w:hAnsi="Gadugi"/>
        </w:rPr>
        <w:t xml:space="preserve"> </w:t>
      </w:r>
      <w:r w:rsidR="00BF05F8">
        <w:rPr>
          <w:rFonts w:ascii="Gadugi" w:eastAsia="Adobe Gothic Std B" w:hAnsi="Gadugi"/>
        </w:rPr>
        <w:t>‘</w:t>
      </w:r>
      <w:r w:rsidR="00962F0F">
        <w:rPr>
          <w:rFonts w:ascii="Gadugi" w:eastAsia="Adobe Gothic Std B" w:hAnsi="Gadugi"/>
        </w:rPr>
        <w:t xml:space="preserve">3D </w:t>
      </w:r>
      <w:r w:rsidR="00BF05F8">
        <w:rPr>
          <w:rFonts w:ascii="Gadugi" w:eastAsia="Adobe Gothic Std B" w:hAnsi="Gadugi"/>
        </w:rPr>
        <w:t>indie mobile games</w:t>
      </w:r>
      <w:r>
        <w:rPr>
          <w:rFonts w:ascii="Gadugi" w:eastAsia="Adobe Gothic Std B" w:hAnsi="Gadugi"/>
        </w:rPr>
        <w:t>’</w:t>
      </w:r>
      <w:r w:rsidR="00BF05F8">
        <w:rPr>
          <w:rFonts w:ascii="Gadugi" w:eastAsia="Adobe Gothic Std B" w:hAnsi="Gadugi"/>
        </w:rPr>
        <w:t>.</w:t>
      </w:r>
      <w:r w:rsidR="00D059C3">
        <w:rPr>
          <w:rFonts w:ascii="Gadugi" w:eastAsia="Adobe Gothic Std B" w:hAnsi="Gadugi"/>
        </w:rPr>
        <w:br/>
        <w:t>Het thema dat voornamelijk wordt gebruikt is ‘fantasy’.</w:t>
      </w:r>
      <w:r w:rsidR="00962F0F">
        <w:rPr>
          <w:rFonts w:ascii="Gadugi" w:eastAsia="Adobe Gothic Std B" w:hAnsi="Gadugi"/>
        </w:rPr>
        <w:br/>
      </w:r>
      <w:r w:rsidR="00E83D5E">
        <w:rPr>
          <w:rFonts w:ascii="Gadugi" w:eastAsia="Adobe Gothic Std B" w:hAnsi="Gadugi"/>
        </w:rPr>
        <w:t xml:space="preserve">De </w:t>
      </w:r>
      <w:r w:rsidR="00962F0F">
        <w:rPr>
          <w:rFonts w:ascii="Gadugi" w:eastAsia="Adobe Gothic Std B" w:hAnsi="Gadugi"/>
        </w:rPr>
        <w:t>games zijn ook</w:t>
      </w:r>
      <w:r w:rsidR="00E83D5E">
        <w:rPr>
          <w:rFonts w:ascii="Gadugi" w:eastAsia="Adobe Gothic Std B" w:hAnsi="Gadugi"/>
        </w:rPr>
        <w:t xml:space="preserve"> </w:t>
      </w:r>
      <w:r w:rsidR="00962F0F">
        <w:rPr>
          <w:rFonts w:ascii="Gadugi" w:eastAsia="Adobe Gothic Std B" w:hAnsi="Gadugi"/>
        </w:rPr>
        <w:t>gratis om te spelen (F2P)</w:t>
      </w:r>
      <w:r w:rsidR="00E83D5E">
        <w:rPr>
          <w:rFonts w:ascii="Gadugi" w:eastAsia="Adobe Gothic Std B" w:hAnsi="Gadugi"/>
        </w:rPr>
        <w:t>, maar maken wel gebruik van ‘</w:t>
      </w:r>
      <w:proofErr w:type="spellStart"/>
      <w:r w:rsidR="00E83D5E" w:rsidRPr="00E83D5E">
        <w:rPr>
          <w:rFonts w:ascii="Gadugi" w:eastAsia="Adobe Gothic Std B" w:hAnsi="Gadugi"/>
        </w:rPr>
        <w:t>microtransactions</w:t>
      </w:r>
      <w:proofErr w:type="spellEnd"/>
      <w:r w:rsidR="00E83D5E">
        <w:rPr>
          <w:rFonts w:ascii="Gadugi" w:eastAsia="Adobe Gothic Std B" w:hAnsi="Gadugi"/>
        </w:rPr>
        <w:t>’</w:t>
      </w:r>
      <w:r w:rsidR="00962F0F">
        <w:rPr>
          <w:rFonts w:ascii="Gadugi" w:eastAsia="Adobe Gothic Std B" w:hAnsi="Gadugi"/>
        </w:rPr>
        <w:t>.</w:t>
      </w:r>
    </w:p>
    <w:p w:rsidR="00DB305B" w:rsidRDefault="00DB305B">
      <w:pPr>
        <w:rPr>
          <w:rFonts w:ascii="Gadugi" w:eastAsia="Adobe Gothic Std B" w:hAnsi="Gadugi"/>
        </w:rPr>
      </w:pPr>
    </w:p>
    <w:p w:rsidR="00862678" w:rsidRDefault="00862678">
      <w:pPr>
        <w:rPr>
          <w:rFonts w:ascii="Gadugi" w:eastAsia="Adobe Gothic Std B" w:hAnsi="Gadugi"/>
        </w:rPr>
      </w:pPr>
      <w:r w:rsidRPr="000163D9">
        <w:rPr>
          <w:rFonts w:ascii="Gadugi" w:eastAsia="Adobe Gothic Std B" w:hAnsi="Gadugi"/>
          <w:b/>
          <w:color w:val="000000" w:themeColor="text1"/>
        </w:rPr>
        <w:t>- Wat voor technologieën worden er door dit bedrijf gebruikt?</w:t>
      </w:r>
      <w:r>
        <w:rPr>
          <w:rFonts w:ascii="Gadugi" w:eastAsia="Adobe Gothic Std B" w:hAnsi="Gadugi"/>
          <w:i/>
        </w:rPr>
        <w:br/>
      </w:r>
      <w:r>
        <w:rPr>
          <w:rFonts w:ascii="Gadugi" w:eastAsia="Adobe Gothic Std B" w:hAnsi="Gadugi"/>
        </w:rPr>
        <w:t>Het bedrijf m</w:t>
      </w:r>
      <w:r w:rsidR="00E83D5E">
        <w:rPr>
          <w:rFonts w:ascii="Gadugi" w:eastAsia="Adobe Gothic Std B" w:hAnsi="Gadugi"/>
        </w:rPr>
        <w:t>aakt gebruik van Unity, AWS en</w:t>
      </w:r>
      <w:r>
        <w:rPr>
          <w:rFonts w:ascii="Gadugi" w:eastAsia="Adobe Gothic Std B" w:hAnsi="Gadugi"/>
        </w:rPr>
        <w:t xml:space="preserve"> Node.js.</w:t>
      </w:r>
    </w:p>
    <w:p w:rsidR="00DB305B" w:rsidRDefault="00DB305B">
      <w:pPr>
        <w:rPr>
          <w:rFonts w:ascii="Gadugi" w:eastAsia="Adobe Gothic Std B" w:hAnsi="Gadugi"/>
        </w:rPr>
      </w:pPr>
    </w:p>
    <w:p w:rsidR="007C1A30" w:rsidRDefault="003C406F">
      <w:pPr>
        <w:rPr>
          <w:rFonts w:ascii="Gadugi" w:eastAsia="Adobe Gothic Std B" w:hAnsi="Gadugi"/>
          <w:b/>
          <w:color w:val="000000" w:themeColor="text1"/>
        </w:rPr>
      </w:pPr>
      <w:r w:rsidRPr="000163D9">
        <w:rPr>
          <w:rFonts w:ascii="Gadugi" w:eastAsia="Adobe Gothic Std B" w:hAnsi="Gadugi"/>
          <w:b/>
          <w:color w:val="000000" w:themeColor="text1"/>
        </w:rPr>
        <w:t>- Wat voor mensen werken er bij dit bedrijf?</w:t>
      </w:r>
    </w:p>
    <w:p w:rsidR="007C1A30" w:rsidRDefault="007C1A30">
      <w:pPr>
        <w:rPr>
          <w:rFonts w:ascii="Gadugi" w:eastAsia="Adobe Gothic Std B" w:hAnsi="Gadugi"/>
          <w:color w:val="000000" w:themeColor="text1"/>
        </w:rPr>
      </w:pPr>
      <w:r>
        <w:rPr>
          <w:rFonts w:ascii="Gadugi" w:eastAsia="Adobe Gothic Std B" w:hAnsi="Gadugi"/>
          <w:color w:val="000000" w:themeColor="text1"/>
        </w:rPr>
        <w:t>Gebaseerd op een cultureel level worden er mensen aangenomen die dezelfde hoeveelheid enthousiasme delen voor games, het maken va</w:t>
      </w:r>
      <w:r w:rsidR="00E83D5E">
        <w:rPr>
          <w:rFonts w:ascii="Gadugi" w:eastAsia="Adobe Gothic Std B" w:hAnsi="Gadugi"/>
          <w:color w:val="000000" w:themeColor="text1"/>
        </w:rPr>
        <w:t>n games en het verbeteren van werk dat ze doen</w:t>
      </w:r>
      <w:r>
        <w:rPr>
          <w:rFonts w:ascii="Gadugi" w:eastAsia="Adobe Gothic Std B" w:hAnsi="Gadugi"/>
          <w:color w:val="000000" w:themeColor="text1"/>
        </w:rPr>
        <w:t xml:space="preserve">. </w:t>
      </w:r>
    </w:p>
    <w:p w:rsidR="007C1A30" w:rsidRDefault="007C1A30">
      <w:pPr>
        <w:rPr>
          <w:rFonts w:ascii="Gadugi" w:eastAsia="Adobe Gothic Std B" w:hAnsi="Gadugi"/>
          <w:color w:val="000000" w:themeColor="text1"/>
        </w:rPr>
      </w:pPr>
      <w:r>
        <w:rPr>
          <w:rFonts w:ascii="Gadugi" w:eastAsia="Adobe Gothic Std B" w:hAnsi="Gadugi"/>
          <w:color w:val="000000" w:themeColor="text1"/>
        </w:rPr>
        <w:t>Wanneer het aankomt op het technische vlak van het maken van games, worden mensen onderverdeelt onder de groepen: programmers, artists en designers.</w:t>
      </w:r>
    </w:p>
    <w:p w:rsidR="00DB305B" w:rsidRPr="007C1A30" w:rsidRDefault="00DB305B">
      <w:pPr>
        <w:rPr>
          <w:rFonts w:ascii="Gadugi" w:eastAsia="Adobe Gothic Std B" w:hAnsi="Gadugi"/>
          <w:color w:val="000000" w:themeColor="text1"/>
        </w:rPr>
      </w:pPr>
    </w:p>
    <w:p w:rsidR="003C406F" w:rsidRDefault="003C406F">
      <w:pPr>
        <w:rPr>
          <w:rFonts w:ascii="Gadugi" w:eastAsia="Adobe Gothic Std B" w:hAnsi="Gadugi"/>
          <w:b/>
          <w:color w:val="000000" w:themeColor="text1"/>
        </w:rPr>
      </w:pPr>
      <w:r w:rsidRPr="000163D9">
        <w:rPr>
          <w:rFonts w:ascii="Gadugi" w:eastAsia="Adobe Gothic Std B" w:hAnsi="Gadugi"/>
          <w:b/>
          <w:color w:val="000000" w:themeColor="text1"/>
        </w:rPr>
        <w:t>- Wat zijn hun belangrijkste taken?</w:t>
      </w:r>
    </w:p>
    <w:p w:rsidR="00DB305B" w:rsidRDefault="00F83EC5">
      <w:pPr>
        <w:rPr>
          <w:rFonts w:ascii="Gadugi" w:eastAsia="Adobe Gothic Std B" w:hAnsi="Gadugi"/>
          <w:color w:val="000000" w:themeColor="text1"/>
        </w:rPr>
      </w:pPr>
      <w:r>
        <w:rPr>
          <w:rFonts w:ascii="Gadugi" w:eastAsia="Adobe Gothic Std B" w:hAnsi="Gadugi"/>
          <w:color w:val="000000" w:themeColor="text1"/>
        </w:rPr>
        <w:t>Iedereen heeft in elke opzicht een even belangrijke functie.</w:t>
      </w:r>
    </w:p>
    <w:p w:rsidR="00B60990" w:rsidRPr="00F83EC5" w:rsidRDefault="00B60990">
      <w:pPr>
        <w:rPr>
          <w:rFonts w:ascii="Gadugi" w:eastAsia="Adobe Gothic Std B" w:hAnsi="Gadugi"/>
          <w:color w:val="000000" w:themeColor="text1"/>
        </w:rPr>
      </w:pPr>
    </w:p>
    <w:p w:rsidR="00B74F44" w:rsidRDefault="003C406F">
      <w:pPr>
        <w:rPr>
          <w:rFonts w:ascii="Gadugi" w:eastAsia="Adobe Gothic Std B" w:hAnsi="Gadugi"/>
          <w:color w:val="000000" w:themeColor="text1"/>
        </w:rPr>
      </w:pPr>
      <w:r w:rsidRPr="000163D9">
        <w:rPr>
          <w:rFonts w:ascii="Gadugi" w:eastAsia="Adobe Gothic Std B" w:hAnsi="Gadugi"/>
          <w:b/>
          <w:color w:val="000000" w:themeColor="text1"/>
        </w:rPr>
        <w:t>- Wat kunnen deze werknemers goed?</w:t>
      </w:r>
      <w:r w:rsidR="0002351D">
        <w:rPr>
          <w:rFonts w:ascii="Gadugi" w:eastAsia="Adobe Gothic Std B" w:hAnsi="Gadugi"/>
          <w:b/>
          <w:color w:val="000000" w:themeColor="text1"/>
        </w:rPr>
        <w:br/>
      </w:r>
      <w:r w:rsidR="00B74F44">
        <w:rPr>
          <w:rFonts w:ascii="Gadugi" w:eastAsia="Adobe Gothic Std B" w:hAnsi="Gadugi"/>
          <w:color w:val="000000" w:themeColor="text1"/>
        </w:rPr>
        <w:t>Simpel, ieder krijgt zijn eigen taak en ontwikkeld zich daar in.</w:t>
      </w:r>
      <w:r w:rsidR="00B60990">
        <w:rPr>
          <w:rFonts w:ascii="Gadugi" w:eastAsia="Adobe Gothic Std B" w:hAnsi="Gadugi"/>
          <w:color w:val="000000" w:themeColor="text1"/>
        </w:rPr>
        <w:t xml:space="preserve"> De mensen worden nou eenmaal opgeleid om goed samen te werken, door de projecten, zo ‘team based’ mogelijk aan te pakken.</w:t>
      </w:r>
    </w:p>
    <w:p w:rsidR="00DB305B" w:rsidRDefault="00DB305B">
      <w:pPr>
        <w:rPr>
          <w:rFonts w:ascii="Gadugi" w:eastAsia="Adobe Gothic Std B" w:hAnsi="Gadugi"/>
          <w:b/>
          <w:color w:val="000000" w:themeColor="text1"/>
        </w:rPr>
      </w:pPr>
    </w:p>
    <w:p w:rsidR="00B60990" w:rsidRPr="0002351D" w:rsidRDefault="00B60990">
      <w:pPr>
        <w:rPr>
          <w:rFonts w:ascii="Gadugi" w:eastAsia="Adobe Gothic Std B" w:hAnsi="Gadugi"/>
          <w:b/>
          <w:color w:val="000000" w:themeColor="text1"/>
        </w:rPr>
      </w:pPr>
    </w:p>
    <w:p w:rsidR="003C406F" w:rsidRPr="000163D9" w:rsidRDefault="003C406F">
      <w:pPr>
        <w:rPr>
          <w:rFonts w:ascii="Gadugi" w:eastAsia="Adobe Gothic Std B" w:hAnsi="Gadugi"/>
          <w:b/>
          <w:color w:val="000000" w:themeColor="text1"/>
        </w:rPr>
      </w:pPr>
      <w:r w:rsidRPr="000163D9">
        <w:rPr>
          <w:rFonts w:ascii="Gadugi" w:eastAsia="Adobe Gothic Std B" w:hAnsi="Gadugi"/>
          <w:b/>
          <w:color w:val="000000" w:themeColor="text1"/>
        </w:rPr>
        <w:lastRenderedPageBreak/>
        <w:t>- Zijn er nog vacatures bij dit bedrijf? Zo ja, wat wordt daarin gevraagd?</w:t>
      </w:r>
    </w:p>
    <w:p w:rsidR="00C96A65" w:rsidRPr="00294A17" w:rsidRDefault="00C96A65">
      <w:pPr>
        <w:rPr>
          <w:rFonts w:ascii="Gadugi" w:eastAsia="Adobe Gothic Std B" w:hAnsi="Gadugi"/>
        </w:rPr>
      </w:pPr>
      <w:r>
        <w:rPr>
          <w:rFonts w:ascii="Gadugi" w:eastAsia="Adobe Gothic Std B" w:hAnsi="Gadugi"/>
        </w:rPr>
        <w:t>Momenteel zijn er twee vacatures open voor ‘product owner’ en ‘3D technical artist’.</w:t>
      </w:r>
      <w:r>
        <w:rPr>
          <w:rFonts w:ascii="Gadugi" w:eastAsia="Adobe Gothic Std B" w:hAnsi="Gadugi"/>
        </w:rPr>
        <w:br/>
        <w:t>Vereiste eigenschappe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96A65" w:rsidTr="00C96A65">
        <w:tc>
          <w:tcPr>
            <w:tcW w:w="4675" w:type="dxa"/>
          </w:tcPr>
          <w:p w:rsidR="00C96A65" w:rsidRDefault="00C96A65">
            <w:pPr>
              <w:rPr>
                <w:rFonts w:ascii="Gadugi" w:eastAsia="Adobe Gothic Std B" w:hAnsi="Gadugi"/>
              </w:rPr>
            </w:pPr>
            <w:r>
              <w:rPr>
                <w:rFonts w:ascii="Gadugi" w:eastAsia="Adobe Gothic Std B" w:hAnsi="Gadugi"/>
              </w:rPr>
              <w:t>Product owner</w:t>
            </w:r>
          </w:p>
        </w:tc>
        <w:tc>
          <w:tcPr>
            <w:tcW w:w="4675" w:type="dxa"/>
          </w:tcPr>
          <w:p w:rsidR="00C96A65" w:rsidRDefault="00C96A65">
            <w:pPr>
              <w:rPr>
                <w:rFonts w:ascii="Gadugi" w:eastAsia="Adobe Gothic Std B" w:hAnsi="Gadugi"/>
              </w:rPr>
            </w:pPr>
            <w:r>
              <w:rPr>
                <w:rFonts w:ascii="Gadugi" w:eastAsia="Adobe Gothic Std B" w:hAnsi="Gadugi"/>
              </w:rPr>
              <w:t>Technical artist</w:t>
            </w:r>
          </w:p>
        </w:tc>
      </w:tr>
      <w:tr w:rsidR="00C96A65" w:rsidRPr="001A0CC8" w:rsidTr="00DB305B">
        <w:trPr>
          <w:trHeight w:val="4081"/>
        </w:trPr>
        <w:tc>
          <w:tcPr>
            <w:tcW w:w="4675" w:type="dxa"/>
          </w:tcPr>
          <w:p w:rsidR="00F37222" w:rsidRPr="007C1A30" w:rsidRDefault="00635B2B">
            <w:pPr>
              <w:rPr>
                <w:rFonts w:ascii="Gadugi" w:eastAsia="Adobe Gothic Std B" w:hAnsi="Gadugi"/>
              </w:rPr>
            </w:pPr>
            <w:r w:rsidRPr="00635B2B">
              <w:rPr>
                <w:rFonts w:ascii="Gadugi" w:eastAsia="Adobe Gothic Std B" w:hAnsi="Gadugi"/>
              </w:rPr>
              <w:t>- 5+</w:t>
            </w:r>
            <w:r w:rsidR="00F37222">
              <w:rPr>
                <w:rFonts w:ascii="Gadugi" w:eastAsia="Adobe Gothic Std B" w:hAnsi="Gadugi"/>
              </w:rPr>
              <w:t xml:space="preserve"> jaar ervaring in game development</w:t>
            </w:r>
            <w:r w:rsidR="00F37222">
              <w:rPr>
                <w:rFonts w:ascii="Gadugi" w:eastAsia="Adobe Gothic Std B" w:hAnsi="Gadugi"/>
              </w:rPr>
              <w:br/>
              <w:t xml:space="preserve">- 3+ jaar ervaring in een leiderschap rol. </w:t>
            </w:r>
            <w:r w:rsidR="001A0CC8" w:rsidRPr="007C1A30">
              <w:rPr>
                <w:rFonts w:ascii="Gadugi" w:eastAsia="Adobe Gothic Std B" w:hAnsi="Gadugi"/>
              </w:rPr>
              <w:t xml:space="preserve">(producer, </w:t>
            </w:r>
            <w:proofErr w:type="spellStart"/>
            <w:r w:rsidR="001A0CC8" w:rsidRPr="007C1A30">
              <w:rPr>
                <w:rFonts w:ascii="Gadugi" w:eastAsia="Adobe Gothic Std B" w:hAnsi="Gadugi"/>
              </w:rPr>
              <w:t>creative</w:t>
            </w:r>
            <w:proofErr w:type="spellEnd"/>
            <w:r w:rsidR="001A0CC8" w:rsidRPr="007C1A30">
              <w:rPr>
                <w:rFonts w:ascii="Gadugi" w:eastAsia="Adobe Gothic Std B" w:hAnsi="Gadugi"/>
              </w:rPr>
              <w:t xml:space="preserve"> director of lead designers of product owner)</w:t>
            </w:r>
          </w:p>
          <w:p w:rsidR="001A0CC8" w:rsidRDefault="001A0CC8">
            <w:pPr>
              <w:rPr>
                <w:rFonts w:ascii="Gadugi" w:eastAsia="Adobe Gothic Std B" w:hAnsi="Gadugi"/>
              </w:rPr>
            </w:pPr>
            <w:r w:rsidRPr="001A0CC8">
              <w:rPr>
                <w:rFonts w:ascii="Gadugi" w:eastAsia="Adobe Gothic Std B" w:hAnsi="Gadugi"/>
              </w:rPr>
              <w:t xml:space="preserve">- Lees, schrijf en spreek </w:t>
            </w:r>
            <w:r>
              <w:rPr>
                <w:rFonts w:ascii="Gadugi" w:eastAsia="Adobe Gothic Std B" w:hAnsi="Gadugi"/>
              </w:rPr>
              <w:t xml:space="preserve">Engels </w:t>
            </w:r>
            <w:r w:rsidRPr="001A0CC8">
              <w:rPr>
                <w:rFonts w:ascii="Gadugi" w:eastAsia="Adobe Gothic Std B" w:hAnsi="Gadugi"/>
              </w:rPr>
              <w:t>o</w:t>
            </w:r>
            <w:r>
              <w:rPr>
                <w:rFonts w:ascii="Gadugi" w:eastAsia="Adobe Gothic Std B" w:hAnsi="Gadugi"/>
              </w:rPr>
              <w:t>p een uitstekend en zakelijk niveau. (C2 level)</w:t>
            </w:r>
          </w:p>
          <w:p w:rsidR="00EC6439" w:rsidRDefault="00EC6439">
            <w:pPr>
              <w:rPr>
                <w:rFonts w:ascii="Gadugi" w:eastAsia="Adobe Gothic Std B" w:hAnsi="Gadugi"/>
              </w:rPr>
            </w:pPr>
            <w:r>
              <w:rPr>
                <w:rFonts w:ascii="Gadugi" w:eastAsia="Adobe Gothic Std B" w:hAnsi="Gadugi"/>
              </w:rPr>
              <w:t>- Ervaring met ‘mobile F2P development’</w:t>
            </w:r>
          </w:p>
          <w:p w:rsidR="00EC6439" w:rsidRDefault="00EC6439">
            <w:pPr>
              <w:rPr>
                <w:rFonts w:ascii="Gadugi" w:eastAsia="Adobe Gothic Std B" w:hAnsi="Gadugi"/>
              </w:rPr>
            </w:pPr>
            <w:r>
              <w:rPr>
                <w:rFonts w:ascii="Gadugi" w:eastAsia="Adobe Gothic Std B" w:hAnsi="Gadugi"/>
              </w:rPr>
              <w:t>- Ervaring met ‘live operations’. (pluspunt)</w:t>
            </w:r>
          </w:p>
          <w:p w:rsidR="00EC6439" w:rsidRDefault="00EC6439">
            <w:pPr>
              <w:rPr>
                <w:rFonts w:ascii="Gadugi" w:eastAsia="Adobe Gothic Std B" w:hAnsi="Gadugi"/>
              </w:rPr>
            </w:pPr>
            <w:r>
              <w:rPr>
                <w:rFonts w:ascii="Gadugi" w:eastAsia="Adobe Gothic Std B" w:hAnsi="Gadugi"/>
              </w:rPr>
              <w:t>- Ervaring met ‘Scrum’. (pluspunt)</w:t>
            </w:r>
          </w:p>
          <w:p w:rsidR="00EC6439" w:rsidRDefault="00EC6439">
            <w:pPr>
              <w:rPr>
                <w:rFonts w:ascii="Gadugi" w:eastAsia="Adobe Gothic Std B" w:hAnsi="Gadugi"/>
              </w:rPr>
            </w:pPr>
            <w:r>
              <w:rPr>
                <w:rFonts w:ascii="Gadugi" w:eastAsia="Adobe Gothic Std B" w:hAnsi="Gadugi"/>
              </w:rPr>
              <w:t>- Nederlands begrijpen en/of kunnen spreken. (pluspunt)</w:t>
            </w:r>
          </w:p>
          <w:p w:rsidR="00EC6439" w:rsidRPr="001A0CC8" w:rsidRDefault="00EC6439">
            <w:pPr>
              <w:rPr>
                <w:rFonts w:ascii="Gadugi" w:eastAsia="Adobe Gothic Std B" w:hAnsi="Gadugi"/>
              </w:rPr>
            </w:pPr>
            <w:r>
              <w:rPr>
                <w:rFonts w:ascii="Gadugi" w:eastAsia="Adobe Gothic Std B" w:hAnsi="Gadugi"/>
              </w:rPr>
              <w:t>- Mogelijk om 40 uur te kunnen werken bij de studio in Den Haag.</w:t>
            </w:r>
          </w:p>
        </w:tc>
        <w:tc>
          <w:tcPr>
            <w:tcW w:w="4675" w:type="dxa"/>
          </w:tcPr>
          <w:p w:rsidR="00C96A65" w:rsidRDefault="00FE52A7">
            <w:pPr>
              <w:rPr>
                <w:rFonts w:ascii="Gadugi" w:eastAsia="Adobe Gothic Std B" w:hAnsi="Gadugi"/>
              </w:rPr>
            </w:pPr>
            <w:r>
              <w:rPr>
                <w:rFonts w:ascii="Gadugi" w:eastAsia="Adobe Gothic Std B" w:hAnsi="Gadugi"/>
              </w:rPr>
              <w:t>- 4+ jaar ervaring met ‘shaders’ in games.</w:t>
            </w:r>
          </w:p>
          <w:p w:rsidR="00FE52A7" w:rsidRDefault="00FE52A7">
            <w:pPr>
              <w:rPr>
                <w:rFonts w:ascii="Gadugi" w:eastAsia="Adobe Gothic Std B" w:hAnsi="Gadugi"/>
              </w:rPr>
            </w:pPr>
            <w:r>
              <w:rPr>
                <w:rFonts w:ascii="Gadugi" w:eastAsia="Adobe Gothic Std B" w:hAnsi="Gadugi"/>
              </w:rPr>
              <w:t>- 2+ jaar ervaring met Unity.</w:t>
            </w:r>
          </w:p>
          <w:p w:rsidR="00FE52A7" w:rsidRDefault="00FE52A7" w:rsidP="00FE52A7">
            <w:pPr>
              <w:rPr>
                <w:rFonts w:ascii="Gadugi" w:eastAsia="Adobe Gothic Std B" w:hAnsi="Gadugi"/>
              </w:rPr>
            </w:pPr>
            <w:r w:rsidRPr="001A0CC8">
              <w:rPr>
                <w:rFonts w:ascii="Gadugi" w:eastAsia="Adobe Gothic Std B" w:hAnsi="Gadugi"/>
              </w:rPr>
              <w:t xml:space="preserve">- Lees, schrijf en spreek </w:t>
            </w:r>
            <w:r>
              <w:rPr>
                <w:rFonts w:ascii="Gadugi" w:eastAsia="Adobe Gothic Std B" w:hAnsi="Gadugi"/>
              </w:rPr>
              <w:t xml:space="preserve">Engels </w:t>
            </w:r>
            <w:r w:rsidRPr="001A0CC8">
              <w:rPr>
                <w:rFonts w:ascii="Gadugi" w:eastAsia="Adobe Gothic Std B" w:hAnsi="Gadugi"/>
              </w:rPr>
              <w:t>o</w:t>
            </w:r>
            <w:r>
              <w:rPr>
                <w:rFonts w:ascii="Gadugi" w:eastAsia="Adobe Gothic Std B" w:hAnsi="Gadugi"/>
              </w:rPr>
              <w:t>p een uitstekend en zakelijk niveau. (C2 level)</w:t>
            </w:r>
          </w:p>
          <w:p w:rsidR="005A255A" w:rsidRDefault="005A255A">
            <w:pPr>
              <w:rPr>
                <w:rFonts w:ascii="Gadugi" w:eastAsia="Adobe Gothic Std B" w:hAnsi="Gadugi"/>
              </w:rPr>
            </w:pPr>
            <w:r>
              <w:rPr>
                <w:rFonts w:ascii="Gadugi" w:eastAsia="Adobe Gothic Std B" w:hAnsi="Gadugi"/>
              </w:rPr>
              <w:t>- Mogelijk om te werken bij de studio in Den Haag.</w:t>
            </w:r>
          </w:p>
          <w:p w:rsidR="005A255A" w:rsidRDefault="005A255A">
            <w:pPr>
              <w:rPr>
                <w:rFonts w:ascii="Gadugi" w:eastAsia="Adobe Gothic Std B" w:hAnsi="Gadugi"/>
              </w:rPr>
            </w:pPr>
            <w:r>
              <w:rPr>
                <w:rFonts w:ascii="Gadugi" w:eastAsia="Adobe Gothic Std B" w:hAnsi="Gadugi"/>
              </w:rPr>
              <w:t xml:space="preserve">- Mogelijk om </w:t>
            </w:r>
            <w:r w:rsidR="00B60990">
              <w:rPr>
                <w:rFonts w:ascii="Gadugi" w:eastAsia="Adobe Gothic Std B" w:hAnsi="Gadugi"/>
              </w:rPr>
              <w:t>fulltime</w:t>
            </w:r>
            <w:r>
              <w:rPr>
                <w:rFonts w:ascii="Gadugi" w:eastAsia="Adobe Gothic Std B" w:hAnsi="Gadugi"/>
              </w:rPr>
              <w:t xml:space="preserve"> te werken.</w:t>
            </w:r>
          </w:p>
          <w:p w:rsidR="00B42D06" w:rsidRDefault="00B42D06">
            <w:pPr>
              <w:rPr>
                <w:rFonts w:ascii="Gadugi" w:eastAsia="Adobe Gothic Std B" w:hAnsi="Gadugi"/>
              </w:rPr>
            </w:pPr>
            <w:r>
              <w:rPr>
                <w:rFonts w:ascii="Gadugi" w:eastAsia="Adobe Gothic Std B" w:hAnsi="Gadugi"/>
              </w:rPr>
              <w:t>Bonus: Ervaring met ‘3D art: modeling, texturing, animation’.</w:t>
            </w:r>
          </w:p>
          <w:p w:rsidR="00FE52A7" w:rsidRPr="001A0CC8" w:rsidRDefault="00B42D06">
            <w:pPr>
              <w:rPr>
                <w:rFonts w:ascii="Gadugi" w:eastAsia="Adobe Gothic Std B" w:hAnsi="Gadugi"/>
              </w:rPr>
            </w:pPr>
            <w:r>
              <w:rPr>
                <w:rFonts w:ascii="Gadugi" w:eastAsia="Adobe Gothic Std B" w:hAnsi="Gadugi"/>
              </w:rPr>
              <w:t>Bonus: Ervaring met ‘programming 3D games’</w:t>
            </w:r>
            <w:r w:rsidR="00FE52A7">
              <w:rPr>
                <w:rFonts w:ascii="Gadugi" w:eastAsia="Adobe Gothic Std B" w:hAnsi="Gadugi"/>
              </w:rPr>
              <w:t xml:space="preserve"> </w:t>
            </w:r>
            <w:r>
              <w:rPr>
                <w:rFonts w:ascii="Gadugi" w:eastAsia="Adobe Gothic Std B" w:hAnsi="Gadugi"/>
              </w:rPr>
              <w:t>in Unity of in andere software.</w:t>
            </w:r>
          </w:p>
        </w:tc>
      </w:tr>
    </w:tbl>
    <w:p w:rsidR="00DB305B" w:rsidRPr="001A0CC8" w:rsidRDefault="00DB305B">
      <w:pPr>
        <w:rPr>
          <w:rFonts w:ascii="Gadugi" w:eastAsia="Adobe Gothic Std B" w:hAnsi="Gadugi"/>
        </w:rPr>
      </w:pPr>
    </w:p>
    <w:p w:rsidR="00354151" w:rsidRDefault="00294A17" w:rsidP="00354151">
      <w:pPr>
        <w:rPr>
          <w:rFonts w:ascii="Gadugi" w:eastAsia="Adobe Gothic Std B" w:hAnsi="Gadugi"/>
          <w:b/>
          <w:color w:val="000000" w:themeColor="text1"/>
        </w:rPr>
      </w:pPr>
      <w:r w:rsidRPr="000163D9">
        <w:rPr>
          <w:rFonts w:ascii="Gadugi" w:eastAsia="Adobe Gothic Std B" w:hAnsi="Gadugi"/>
          <w:b/>
          <w:color w:val="000000" w:themeColor="text1"/>
        </w:rPr>
        <w:t>- Wat moet je kunnen om bij dit bedrijf te mogen werken? (bijv. programmeren in PHP, functioneel programmeren, etc.)</w:t>
      </w:r>
    </w:p>
    <w:p w:rsidR="00876DA7" w:rsidRPr="00876DA7" w:rsidRDefault="00876DA7" w:rsidP="00354151">
      <w:pPr>
        <w:rPr>
          <w:rFonts w:ascii="Gadugi" w:eastAsia="Adobe Gothic Std B" w:hAnsi="Gadugi"/>
          <w:color w:val="000000" w:themeColor="text1"/>
        </w:rPr>
      </w:pPr>
      <w:r>
        <w:rPr>
          <w:rFonts w:ascii="Gadugi" w:eastAsia="Adobe Gothic Std B" w:hAnsi="Gadugi"/>
          <w:color w:val="000000" w:themeColor="text1"/>
        </w:rPr>
        <w:t>De functie als Game developer komt dus erg dichtbij de richting van Product owner, alleen heeft de functie Game developer meer technische functies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3"/>
      </w:tblGrid>
      <w:tr w:rsidR="00876DA7" w:rsidTr="00876DA7">
        <w:tc>
          <w:tcPr>
            <w:tcW w:w="4673" w:type="dxa"/>
          </w:tcPr>
          <w:p w:rsidR="00876DA7" w:rsidRPr="00876DA7" w:rsidRDefault="00876DA7" w:rsidP="00354151">
            <w:pPr>
              <w:rPr>
                <w:rFonts w:ascii="Gadugi" w:eastAsia="Adobe Gothic Std B" w:hAnsi="Gadugi"/>
                <w:color w:val="000000" w:themeColor="text1"/>
              </w:rPr>
            </w:pPr>
            <w:r>
              <w:rPr>
                <w:rFonts w:ascii="Gadugi" w:eastAsia="Adobe Gothic Std B" w:hAnsi="Gadugi"/>
                <w:color w:val="000000" w:themeColor="text1"/>
              </w:rPr>
              <w:t>Game developer/programmer</w:t>
            </w:r>
          </w:p>
        </w:tc>
      </w:tr>
      <w:tr w:rsidR="00876DA7" w:rsidTr="00876DA7">
        <w:tc>
          <w:tcPr>
            <w:tcW w:w="4673" w:type="dxa"/>
          </w:tcPr>
          <w:p w:rsidR="00876DA7" w:rsidRPr="007C1A30" w:rsidRDefault="00876DA7" w:rsidP="00876DA7">
            <w:pPr>
              <w:rPr>
                <w:rFonts w:ascii="Gadugi" w:eastAsia="Adobe Gothic Std B" w:hAnsi="Gadugi"/>
              </w:rPr>
            </w:pPr>
            <w:r w:rsidRPr="00635B2B">
              <w:rPr>
                <w:rFonts w:ascii="Gadugi" w:eastAsia="Adobe Gothic Std B" w:hAnsi="Gadugi"/>
              </w:rPr>
              <w:t>- 5+</w:t>
            </w:r>
            <w:r>
              <w:rPr>
                <w:rFonts w:ascii="Gadugi" w:eastAsia="Adobe Gothic Std B" w:hAnsi="Gadugi"/>
              </w:rPr>
              <w:t xml:space="preserve"> jaar </w:t>
            </w:r>
            <w:r>
              <w:rPr>
                <w:rFonts w:ascii="Gadugi" w:eastAsia="Adobe Gothic Std B" w:hAnsi="Gadugi"/>
              </w:rPr>
              <w:t>ervaring in game development</w:t>
            </w:r>
            <w:r>
              <w:rPr>
                <w:rFonts w:ascii="Gadugi" w:eastAsia="Adobe Gothic Std B" w:hAnsi="Gadugi"/>
              </w:rPr>
              <w:br/>
              <w:t>- 4+ jaar ervaring met C#</w:t>
            </w:r>
          </w:p>
          <w:p w:rsidR="00876DA7" w:rsidRDefault="00876DA7" w:rsidP="00876DA7">
            <w:pPr>
              <w:rPr>
                <w:rFonts w:ascii="Gadugi" w:eastAsia="Adobe Gothic Std B" w:hAnsi="Gadugi"/>
              </w:rPr>
            </w:pPr>
            <w:r w:rsidRPr="001A0CC8">
              <w:rPr>
                <w:rFonts w:ascii="Gadugi" w:eastAsia="Adobe Gothic Std B" w:hAnsi="Gadugi"/>
              </w:rPr>
              <w:t xml:space="preserve">- Lees, schrijf en spreek </w:t>
            </w:r>
            <w:r>
              <w:rPr>
                <w:rFonts w:ascii="Gadugi" w:eastAsia="Adobe Gothic Std B" w:hAnsi="Gadugi"/>
              </w:rPr>
              <w:t xml:space="preserve">Engels </w:t>
            </w:r>
            <w:r w:rsidRPr="001A0CC8">
              <w:rPr>
                <w:rFonts w:ascii="Gadugi" w:eastAsia="Adobe Gothic Std B" w:hAnsi="Gadugi"/>
              </w:rPr>
              <w:t>o</w:t>
            </w:r>
            <w:r>
              <w:rPr>
                <w:rFonts w:ascii="Gadugi" w:eastAsia="Adobe Gothic Std B" w:hAnsi="Gadugi"/>
              </w:rPr>
              <w:t>p een uitstekend en zakelijk niveau. (C2 level)</w:t>
            </w:r>
          </w:p>
          <w:p w:rsidR="00876DA7" w:rsidRDefault="00876DA7" w:rsidP="00876DA7">
            <w:pPr>
              <w:rPr>
                <w:rFonts w:ascii="Gadugi" w:eastAsia="Adobe Gothic Std B" w:hAnsi="Gadugi"/>
              </w:rPr>
            </w:pPr>
            <w:r>
              <w:rPr>
                <w:rFonts w:ascii="Gadugi" w:eastAsia="Adobe Gothic Std B" w:hAnsi="Gadugi"/>
              </w:rPr>
              <w:t>- Ervaring met ‘mobile F2P development’</w:t>
            </w:r>
          </w:p>
          <w:p w:rsidR="00876DA7" w:rsidRDefault="00876DA7" w:rsidP="00876DA7">
            <w:pPr>
              <w:rPr>
                <w:rFonts w:ascii="Gadugi" w:eastAsia="Adobe Gothic Std B" w:hAnsi="Gadugi"/>
              </w:rPr>
            </w:pPr>
            <w:r>
              <w:rPr>
                <w:rFonts w:ascii="Gadugi" w:eastAsia="Adobe Gothic Std B" w:hAnsi="Gadugi"/>
              </w:rPr>
              <w:t>- Ervaring met ‘live operations’. (pluspunt)</w:t>
            </w:r>
          </w:p>
          <w:p w:rsidR="00876DA7" w:rsidRDefault="00876DA7" w:rsidP="00876DA7">
            <w:pPr>
              <w:rPr>
                <w:rFonts w:ascii="Gadugi" w:eastAsia="Adobe Gothic Std B" w:hAnsi="Gadugi"/>
              </w:rPr>
            </w:pPr>
            <w:r>
              <w:rPr>
                <w:rFonts w:ascii="Gadugi" w:eastAsia="Adobe Gothic Std B" w:hAnsi="Gadugi"/>
              </w:rPr>
              <w:t>- Ervaring met ‘Scrum’. (pluspunt)</w:t>
            </w:r>
          </w:p>
          <w:p w:rsidR="00876DA7" w:rsidRDefault="00876DA7" w:rsidP="00876DA7">
            <w:pPr>
              <w:rPr>
                <w:rFonts w:ascii="Gadugi" w:eastAsia="Adobe Gothic Std B" w:hAnsi="Gadugi"/>
              </w:rPr>
            </w:pPr>
            <w:r>
              <w:rPr>
                <w:rFonts w:ascii="Gadugi" w:eastAsia="Adobe Gothic Std B" w:hAnsi="Gadugi"/>
              </w:rPr>
              <w:t>- Ervaring met PHP. (pluspunt)</w:t>
            </w:r>
          </w:p>
          <w:p w:rsidR="00876DA7" w:rsidRDefault="00876DA7" w:rsidP="00876DA7">
            <w:pPr>
              <w:rPr>
                <w:rFonts w:ascii="Gadugi" w:eastAsia="Adobe Gothic Std B" w:hAnsi="Gadugi"/>
              </w:rPr>
            </w:pPr>
            <w:r>
              <w:rPr>
                <w:rFonts w:ascii="Gadugi" w:eastAsia="Adobe Gothic Std B" w:hAnsi="Gadugi"/>
              </w:rPr>
              <w:t>- Nederlands begrijpen en/of kunnen spreken. (pluspunt)</w:t>
            </w:r>
          </w:p>
          <w:p w:rsidR="00876DA7" w:rsidRPr="00876DA7" w:rsidRDefault="00876DA7" w:rsidP="00876DA7">
            <w:pPr>
              <w:rPr>
                <w:rFonts w:ascii="Gadugi" w:eastAsia="Adobe Gothic Std B" w:hAnsi="Gadugi"/>
                <w:color w:val="000000" w:themeColor="text1"/>
              </w:rPr>
            </w:pPr>
            <w:r>
              <w:rPr>
                <w:rFonts w:ascii="Gadugi" w:eastAsia="Adobe Gothic Std B" w:hAnsi="Gadugi"/>
              </w:rPr>
              <w:t>- Mogelijk om 40 uur te kunnen werken bij de studio in Den Haag.</w:t>
            </w:r>
          </w:p>
        </w:tc>
      </w:tr>
    </w:tbl>
    <w:p w:rsidR="00DB305B" w:rsidRDefault="00DB305B" w:rsidP="00354151">
      <w:pPr>
        <w:rPr>
          <w:rFonts w:ascii="Gadugi" w:eastAsia="Adobe Gothic Std B" w:hAnsi="Gadugi"/>
          <w:b/>
          <w:color w:val="000000" w:themeColor="text1"/>
        </w:rPr>
      </w:pPr>
    </w:p>
    <w:p w:rsidR="00B60990" w:rsidRDefault="00B60990" w:rsidP="00354151">
      <w:pPr>
        <w:rPr>
          <w:rFonts w:ascii="Gadugi" w:eastAsia="Adobe Gothic Std B" w:hAnsi="Gadugi"/>
          <w:b/>
          <w:color w:val="000000" w:themeColor="text1"/>
        </w:rPr>
      </w:pPr>
    </w:p>
    <w:p w:rsidR="00B60990" w:rsidRDefault="00B60990" w:rsidP="00354151">
      <w:pPr>
        <w:rPr>
          <w:rFonts w:ascii="Gadugi" w:eastAsia="Adobe Gothic Std B" w:hAnsi="Gadugi"/>
          <w:b/>
          <w:color w:val="000000" w:themeColor="text1"/>
        </w:rPr>
      </w:pPr>
    </w:p>
    <w:p w:rsidR="00294A17" w:rsidRDefault="00294A17" w:rsidP="00354151">
      <w:pPr>
        <w:rPr>
          <w:rFonts w:ascii="Gadugi" w:eastAsia="Adobe Gothic Std B" w:hAnsi="Gadugi"/>
          <w:b/>
          <w:color w:val="000000" w:themeColor="text1"/>
        </w:rPr>
      </w:pPr>
      <w:r w:rsidRPr="000163D9">
        <w:rPr>
          <w:rFonts w:ascii="Gadugi" w:eastAsia="Adobe Gothic Std B" w:hAnsi="Gadugi"/>
          <w:b/>
          <w:color w:val="000000" w:themeColor="text1"/>
        </w:rPr>
        <w:lastRenderedPageBreak/>
        <w:t>- Wat voor persoonlijkheid past bij dit bedrijf?</w:t>
      </w:r>
      <w:r w:rsidR="00354151">
        <w:rPr>
          <w:rFonts w:ascii="Gadugi" w:eastAsia="Adobe Gothic Std B" w:hAnsi="Gadugi"/>
          <w:b/>
          <w:color w:val="000000" w:themeColor="text1"/>
        </w:rPr>
        <w:tab/>
      </w:r>
    </w:p>
    <w:p w:rsidR="00F83EC5" w:rsidRDefault="00F83EC5">
      <w:pPr>
        <w:rPr>
          <w:rFonts w:ascii="Gadugi" w:eastAsia="Adobe Gothic Std B" w:hAnsi="Gadugi"/>
          <w:color w:val="000000" w:themeColor="text1"/>
        </w:rPr>
      </w:pPr>
      <w:r>
        <w:rPr>
          <w:rFonts w:ascii="Gadugi" w:eastAsia="Adobe Gothic Std B" w:hAnsi="Gadugi"/>
          <w:color w:val="000000" w:themeColor="text1"/>
        </w:rPr>
        <w:t>Paladin Studios zoekt naar</w:t>
      </w:r>
      <w:r w:rsidR="00CD36EA">
        <w:rPr>
          <w:rFonts w:ascii="Gadugi" w:eastAsia="Adobe Gothic Std B" w:hAnsi="Gadugi"/>
          <w:color w:val="000000" w:themeColor="text1"/>
        </w:rPr>
        <w:t xml:space="preserve"> 6 soorten </w:t>
      </w:r>
      <w:r w:rsidR="005C3C7F">
        <w:rPr>
          <w:rFonts w:ascii="Gadugi" w:eastAsia="Adobe Gothic Std B" w:hAnsi="Gadugi"/>
          <w:color w:val="000000" w:themeColor="text1"/>
        </w:rPr>
        <w:t>persoonlijkheden</w:t>
      </w:r>
      <w:r w:rsidR="00CD36EA">
        <w:rPr>
          <w:rFonts w:ascii="Gadugi" w:eastAsia="Adobe Gothic Std B" w:hAnsi="Gadugi"/>
          <w:color w:val="000000" w:themeColor="text1"/>
        </w:rPr>
        <w:t xml:space="preserve"> in</w:t>
      </w:r>
      <w:r>
        <w:rPr>
          <w:rFonts w:ascii="Gadugi" w:eastAsia="Adobe Gothic Std B" w:hAnsi="Gadugi"/>
          <w:color w:val="000000" w:themeColor="text1"/>
        </w:rPr>
        <w:t xml:space="preserve"> hun werknemers.</w:t>
      </w:r>
    </w:p>
    <w:p w:rsidR="00CD36EA" w:rsidRPr="00CD36EA" w:rsidRDefault="00CD36EA" w:rsidP="00CD36EA">
      <w:pPr>
        <w:pStyle w:val="Lijstalinea"/>
        <w:numPr>
          <w:ilvl w:val="0"/>
          <w:numId w:val="1"/>
        </w:numPr>
        <w:rPr>
          <w:rFonts w:ascii="Gadugi" w:eastAsia="Adobe Gothic Std B" w:hAnsi="Gadugi"/>
          <w:color w:val="000000" w:themeColor="text1"/>
        </w:rPr>
      </w:pPr>
      <w:proofErr w:type="spellStart"/>
      <w:r w:rsidRPr="00CD36EA">
        <w:rPr>
          <w:rFonts w:ascii="Gadugi" w:eastAsia="Adobe Gothic Std B" w:hAnsi="Gadugi"/>
          <w:color w:val="000000" w:themeColor="text1"/>
        </w:rPr>
        <w:t>S</w:t>
      </w:r>
      <w:r>
        <w:rPr>
          <w:rFonts w:ascii="Gadugi" w:eastAsia="Adobe Gothic Std B" w:hAnsi="Gadugi"/>
          <w:color w:val="000000" w:themeColor="text1"/>
        </w:rPr>
        <w:t>ynergy</w:t>
      </w:r>
      <w:proofErr w:type="spellEnd"/>
      <w:r>
        <w:rPr>
          <w:rFonts w:ascii="Gadugi" w:eastAsia="Adobe Gothic Std B" w:hAnsi="Gadugi"/>
          <w:color w:val="000000" w:themeColor="text1"/>
        </w:rPr>
        <w:t>: H</w:t>
      </w:r>
      <w:r w:rsidRPr="00CD36EA">
        <w:rPr>
          <w:rFonts w:ascii="Gadugi" w:eastAsia="Adobe Gothic Std B" w:hAnsi="Gadugi"/>
          <w:color w:val="000000" w:themeColor="text1"/>
        </w:rPr>
        <w:t>et com</w:t>
      </w:r>
      <w:bookmarkStart w:id="0" w:name="_GoBack"/>
      <w:bookmarkEnd w:id="0"/>
      <w:r w:rsidRPr="00CD36EA">
        <w:rPr>
          <w:rFonts w:ascii="Gadugi" w:eastAsia="Adobe Gothic Std B" w:hAnsi="Gadugi"/>
          <w:color w:val="000000" w:themeColor="text1"/>
        </w:rPr>
        <w:t>bineren van individuele krachten</w:t>
      </w:r>
      <w:r>
        <w:rPr>
          <w:rFonts w:ascii="Gadugi" w:eastAsia="Adobe Gothic Std B" w:hAnsi="Gadugi"/>
          <w:color w:val="000000" w:themeColor="text1"/>
        </w:rPr>
        <w:t>/kennis</w:t>
      </w:r>
      <w:r w:rsidRPr="00CD36EA">
        <w:rPr>
          <w:rFonts w:ascii="Gadugi" w:eastAsia="Adobe Gothic Std B" w:hAnsi="Gadugi"/>
          <w:color w:val="000000" w:themeColor="text1"/>
        </w:rPr>
        <w:t xml:space="preserve"> om een doel te bereiken.</w:t>
      </w:r>
    </w:p>
    <w:p w:rsidR="00CD36EA" w:rsidRDefault="00CD36EA" w:rsidP="00CD36EA">
      <w:pPr>
        <w:pStyle w:val="Lijstalinea"/>
        <w:numPr>
          <w:ilvl w:val="0"/>
          <w:numId w:val="1"/>
        </w:numPr>
        <w:rPr>
          <w:rFonts w:ascii="Gadugi" w:eastAsia="Adobe Gothic Std B" w:hAnsi="Gadugi"/>
          <w:color w:val="000000" w:themeColor="text1"/>
        </w:rPr>
      </w:pPr>
      <w:proofErr w:type="spellStart"/>
      <w:r>
        <w:rPr>
          <w:rFonts w:ascii="Gadugi" w:eastAsia="Adobe Gothic Std B" w:hAnsi="Gadugi"/>
          <w:color w:val="000000" w:themeColor="text1"/>
        </w:rPr>
        <w:t>Kaizen</w:t>
      </w:r>
      <w:proofErr w:type="spellEnd"/>
      <w:r>
        <w:rPr>
          <w:rFonts w:ascii="Gadugi" w:eastAsia="Adobe Gothic Std B" w:hAnsi="Gadugi"/>
          <w:color w:val="000000" w:themeColor="text1"/>
        </w:rPr>
        <w:t>: Het maken van positieve veranderingen op een reguliere basis.</w:t>
      </w:r>
    </w:p>
    <w:p w:rsidR="00CD36EA" w:rsidRDefault="00CD36EA" w:rsidP="00CD36EA">
      <w:pPr>
        <w:pStyle w:val="Lijstalinea"/>
        <w:numPr>
          <w:ilvl w:val="0"/>
          <w:numId w:val="1"/>
        </w:numPr>
        <w:rPr>
          <w:rFonts w:ascii="Gadugi" w:eastAsia="Adobe Gothic Std B" w:hAnsi="Gadugi"/>
          <w:color w:val="000000" w:themeColor="text1"/>
        </w:rPr>
      </w:pPr>
      <w:proofErr w:type="spellStart"/>
      <w:r>
        <w:rPr>
          <w:rFonts w:ascii="Gadugi" w:eastAsia="Adobe Gothic Std B" w:hAnsi="Gadugi"/>
          <w:color w:val="000000" w:themeColor="text1"/>
        </w:rPr>
        <w:t>Spark</w:t>
      </w:r>
      <w:proofErr w:type="spellEnd"/>
      <w:r>
        <w:rPr>
          <w:rFonts w:ascii="Gadugi" w:eastAsia="Adobe Gothic Std B" w:hAnsi="Gadugi"/>
          <w:color w:val="000000" w:themeColor="text1"/>
        </w:rPr>
        <w:t>: Het achter laten van positieve ervaringen voor iedereen die er onderdeel van is.</w:t>
      </w:r>
    </w:p>
    <w:p w:rsidR="00CD36EA" w:rsidRDefault="00CD36EA" w:rsidP="00CD36EA">
      <w:pPr>
        <w:pStyle w:val="Lijstalinea"/>
        <w:numPr>
          <w:ilvl w:val="0"/>
          <w:numId w:val="1"/>
        </w:numPr>
        <w:rPr>
          <w:rFonts w:ascii="Gadugi" w:eastAsia="Adobe Gothic Std B" w:hAnsi="Gadugi"/>
          <w:color w:val="000000" w:themeColor="text1"/>
        </w:rPr>
      </w:pPr>
      <w:proofErr w:type="spellStart"/>
      <w:r>
        <w:rPr>
          <w:rFonts w:ascii="Gadugi" w:eastAsia="Adobe Gothic Std B" w:hAnsi="Gadugi"/>
          <w:color w:val="000000" w:themeColor="text1"/>
        </w:rPr>
        <w:t>Wholehearted</w:t>
      </w:r>
      <w:proofErr w:type="spellEnd"/>
      <w:r>
        <w:rPr>
          <w:rFonts w:ascii="Gadugi" w:eastAsia="Adobe Gothic Std B" w:hAnsi="Gadugi"/>
          <w:color w:val="000000" w:themeColor="text1"/>
        </w:rPr>
        <w:t>: Het houden van het werk dat je doet, en daar voor alles in te zetten.</w:t>
      </w:r>
    </w:p>
    <w:p w:rsidR="00CD36EA" w:rsidRDefault="00CD36EA" w:rsidP="00CD36EA">
      <w:pPr>
        <w:pStyle w:val="Lijstalinea"/>
        <w:numPr>
          <w:ilvl w:val="0"/>
          <w:numId w:val="1"/>
        </w:numPr>
        <w:rPr>
          <w:rFonts w:ascii="Gadugi" w:eastAsia="Adobe Gothic Std B" w:hAnsi="Gadugi"/>
          <w:color w:val="000000" w:themeColor="text1"/>
        </w:rPr>
      </w:pPr>
      <w:r>
        <w:rPr>
          <w:rFonts w:ascii="Gadugi" w:eastAsia="Adobe Gothic Std B" w:hAnsi="Gadugi"/>
          <w:color w:val="000000" w:themeColor="text1"/>
        </w:rPr>
        <w:t>Adventure: Buiten de gebaande paden gaan. Het risico nemen in het werk dat je doet.</w:t>
      </w:r>
    </w:p>
    <w:p w:rsidR="005C3C7F" w:rsidRDefault="005C3C7F" w:rsidP="00CD36EA">
      <w:pPr>
        <w:pStyle w:val="Lijstalinea"/>
        <w:numPr>
          <w:ilvl w:val="0"/>
          <w:numId w:val="1"/>
        </w:numPr>
        <w:rPr>
          <w:rFonts w:ascii="Gadugi" w:eastAsia="Adobe Gothic Std B" w:hAnsi="Gadugi"/>
          <w:color w:val="000000" w:themeColor="text1"/>
        </w:rPr>
      </w:pPr>
      <w:proofErr w:type="spellStart"/>
      <w:r>
        <w:rPr>
          <w:rFonts w:ascii="Gadugi" w:eastAsia="Adobe Gothic Std B" w:hAnsi="Gadugi"/>
          <w:color w:val="000000" w:themeColor="text1"/>
        </w:rPr>
        <w:t>Autonomy</w:t>
      </w:r>
      <w:proofErr w:type="spellEnd"/>
      <w:r>
        <w:rPr>
          <w:rFonts w:ascii="Gadugi" w:eastAsia="Adobe Gothic Std B" w:hAnsi="Gadugi"/>
          <w:color w:val="000000" w:themeColor="text1"/>
        </w:rPr>
        <w:t>: Het maken van beslissingen en het nemen van verantwoordelijkheid voor die dingen die je doet en/of gedaan hebt.</w:t>
      </w:r>
    </w:p>
    <w:p w:rsidR="001B3583" w:rsidRPr="001B3583" w:rsidRDefault="001B3583" w:rsidP="001B3583">
      <w:pPr>
        <w:rPr>
          <w:rFonts w:ascii="Gadugi" w:eastAsia="Adobe Gothic Std B" w:hAnsi="Gadugi"/>
          <w:color w:val="000000" w:themeColor="text1"/>
        </w:rPr>
      </w:pPr>
    </w:p>
    <w:p w:rsidR="001B3583" w:rsidRPr="001B3583" w:rsidRDefault="001B3583" w:rsidP="001B3583">
      <w:pPr>
        <w:rPr>
          <w:rFonts w:ascii="Gadugi" w:eastAsia="Adobe Gothic Std B" w:hAnsi="Gadugi"/>
          <w:b/>
          <w:color w:val="000000" w:themeColor="text1"/>
        </w:rPr>
      </w:pPr>
      <w:r w:rsidRPr="001B3583">
        <w:rPr>
          <w:rFonts w:ascii="Gadugi" w:eastAsia="Adobe Gothic Std B" w:hAnsi="Gadugi"/>
          <w:b/>
          <w:color w:val="000000" w:themeColor="text1"/>
        </w:rPr>
        <w:t>- Wat voor eigenschappen moet je hebben om bij dit bedrijf te werken? (bijv. gestructureerd, beleeft, etc.)</w:t>
      </w:r>
    </w:p>
    <w:p w:rsidR="001B3583" w:rsidRPr="001B3583" w:rsidRDefault="00B60990" w:rsidP="001B3583">
      <w:pPr>
        <w:rPr>
          <w:rFonts w:ascii="Gadugi" w:eastAsia="Adobe Gothic Std B" w:hAnsi="Gadugi"/>
          <w:color w:val="000000" w:themeColor="text1"/>
        </w:rPr>
      </w:pPr>
      <w:r>
        <w:rPr>
          <w:rFonts w:ascii="Gadugi" w:eastAsia="Adobe Gothic Std B" w:hAnsi="Gadugi"/>
          <w:color w:val="000000" w:themeColor="text1"/>
        </w:rPr>
        <w:t>De eigenschappen komen dus over</w:t>
      </w:r>
      <w:r w:rsidR="001B3583" w:rsidRPr="001B3583">
        <w:rPr>
          <w:rFonts w:ascii="Gadugi" w:eastAsia="Adobe Gothic Std B" w:hAnsi="Gadugi"/>
          <w:color w:val="000000" w:themeColor="text1"/>
        </w:rPr>
        <w:t>een met de persoonlijkheden die passen bij het bedrijf.</w:t>
      </w:r>
    </w:p>
    <w:p w:rsidR="00294A17" w:rsidRDefault="00294A17">
      <w:pPr>
        <w:rPr>
          <w:rFonts w:ascii="Gadugi" w:eastAsia="Adobe Gothic Std B" w:hAnsi="Gadugi"/>
          <w:b/>
          <w:color w:val="000000" w:themeColor="text1"/>
        </w:rPr>
      </w:pPr>
      <w:r w:rsidRPr="000163D9">
        <w:rPr>
          <w:rFonts w:ascii="Gadugi" w:eastAsia="Adobe Gothic Std B" w:hAnsi="Gadugi"/>
          <w:b/>
          <w:color w:val="000000" w:themeColor="text1"/>
        </w:rPr>
        <w:t>- Waar zou jij je in moeten ontwikkelen om in aanmerking te komen voor dit bedrijf?</w:t>
      </w:r>
    </w:p>
    <w:p w:rsidR="005C3C7F" w:rsidRDefault="005C3C7F" w:rsidP="005C3C7F">
      <w:pPr>
        <w:rPr>
          <w:rFonts w:ascii="Gadugi" w:eastAsia="Adobe Gothic Std B" w:hAnsi="Gadugi"/>
          <w:color w:val="000000" w:themeColor="text1"/>
        </w:rPr>
      </w:pPr>
      <w:r>
        <w:rPr>
          <w:rFonts w:ascii="Gadugi" w:eastAsia="Adobe Gothic Std B" w:hAnsi="Gadugi"/>
          <w:color w:val="000000" w:themeColor="text1"/>
        </w:rPr>
        <w:t xml:space="preserve">Ik kreeg de tip dat ik gewoon beter moet worden in het gene waar ik talent voor heb of de dingen die ik graag doe. </w:t>
      </w:r>
    </w:p>
    <w:p w:rsidR="00876DA7" w:rsidRDefault="005C3C7F">
      <w:pPr>
        <w:rPr>
          <w:rFonts w:ascii="Gadugi" w:eastAsia="Adobe Gothic Std B" w:hAnsi="Gadugi"/>
          <w:color w:val="000000" w:themeColor="text1"/>
        </w:rPr>
      </w:pPr>
      <w:r>
        <w:rPr>
          <w:rFonts w:ascii="Gadugi" w:eastAsia="Adobe Gothic Std B" w:hAnsi="Gadugi"/>
          <w:color w:val="000000" w:themeColor="text1"/>
        </w:rPr>
        <w:t>Technisch gezien, zou ik mezelf moet verbeteren in de werk ervaring, het werken met mobile games en het werken met scrum.</w:t>
      </w:r>
      <w:r w:rsidR="00876DA7">
        <w:rPr>
          <w:rFonts w:ascii="Gadugi" w:eastAsia="Adobe Gothic Std B" w:hAnsi="Gadugi"/>
          <w:color w:val="000000" w:themeColor="text1"/>
        </w:rPr>
        <w:br/>
      </w:r>
    </w:p>
    <w:p w:rsidR="00876DA7" w:rsidRDefault="00876DA7">
      <w:pPr>
        <w:rPr>
          <w:rFonts w:ascii="Gadugi" w:eastAsia="Adobe Gothic Std B" w:hAnsi="Gadugi"/>
          <w:b/>
          <w:color w:val="000000" w:themeColor="text1"/>
        </w:rPr>
      </w:pPr>
      <w:r>
        <w:rPr>
          <w:rFonts w:ascii="Gadugi" w:eastAsia="Adobe Gothic Std B" w:hAnsi="Gadugi"/>
          <w:b/>
          <w:color w:val="000000" w:themeColor="text1"/>
        </w:rPr>
        <w:t>Conclusie:</w:t>
      </w:r>
    </w:p>
    <w:p w:rsidR="00876DA7" w:rsidRPr="00876DA7" w:rsidRDefault="00876DA7">
      <w:pPr>
        <w:rPr>
          <w:rFonts w:ascii="Gadugi" w:eastAsia="Adobe Gothic Std B" w:hAnsi="Gadugi"/>
          <w:color w:val="000000" w:themeColor="text1"/>
        </w:rPr>
      </w:pPr>
      <w:r>
        <w:rPr>
          <w:rFonts w:ascii="Gadugi" w:eastAsia="Adobe Gothic Std B" w:hAnsi="Gadugi"/>
          <w:color w:val="000000" w:themeColor="text1"/>
        </w:rPr>
        <w:t xml:space="preserve">Wat ik vooral zie is dat Paladin Studios niet iemand beoordeelt op zijn academische achtergrond, in zekere zin of je </w:t>
      </w:r>
      <w:r w:rsidR="00B60990">
        <w:rPr>
          <w:rFonts w:ascii="Gadugi" w:eastAsia="Adobe Gothic Std B" w:hAnsi="Gadugi"/>
          <w:color w:val="000000" w:themeColor="text1"/>
        </w:rPr>
        <w:t xml:space="preserve">wel of niet een diploma hebt behaald, maar </w:t>
      </w:r>
      <w:r>
        <w:rPr>
          <w:rFonts w:ascii="Gadugi" w:eastAsia="Adobe Gothic Std B" w:hAnsi="Gadugi"/>
          <w:color w:val="000000" w:themeColor="text1"/>
        </w:rPr>
        <w:t>zich richt op het gedeelte ervaring en kennis.</w:t>
      </w:r>
    </w:p>
    <w:p w:rsidR="002F2292" w:rsidRPr="00213B42" w:rsidRDefault="002F2292">
      <w:pPr>
        <w:rPr>
          <w:rFonts w:ascii="Gadugi" w:eastAsia="Adobe Gothic Std B" w:hAnsi="Gadugi"/>
        </w:rPr>
      </w:pPr>
    </w:p>
    <w:sectPr w:rsidR="002F2292" w:rsidRPr="00213B42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A46" w:rsidRDefault="00FA4A46" w:rsidP="00B74F44">
      <w:pPr>
        <w:spacing w:after="0" w:line="240" w:lineRule="auto"/>
      </w:pPr>
      <w:r>
        <w:separator/>
      </w:r>
    </w:p>
  </w:endnote>
  <w:endnote w:type="continuationSeparator" w:id="0">
    <w:p w:rsidR="00FA4A46" w:rsidRDefault="00FA4A46" w:rsidP="00B74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4208276"/>
      <w:docPartObj>
        <w:docPartGallery w:val="Page Numbers (Bottom of Page)"/>
        <w:docPartUnique/>
      </w:docPartObj>
    </w:sdtPr>
    <w:sdtContent>
      <w:p w:rsidR="00B60990" w:rsidRDefault="00B60990" w:rsidP="00B60990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5A9">
          <w:rPr>
            <w:noProof/>
          </w:rPr>
          <w:t>3</w:t>
        </w:r>
        <w:r>
          <w:fldChar w:fldCharType="end"/>
        </w:r>
      </w:p>
    </w:sdtContent>
  </w:sdt>
  <w:p w:rsidR="00B60990" w:rsidRDefault="00B6099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A46" w:rsidRDefault="00FA4A46" w:rsidP="00B74F44">
      <w:pPr>
        <w:spacing w:after="0" w:line="240" w:lineRule="auto"/>
      </w:pPr>
      <w:r>
        <w:separator/>
      </w:r>
    </w:p>
  </w:footnote>
  <w:footnote w:type="continuationSeparator" w:id="0">
    <w:p w:rsidR="00FA4A46" w:rsidRDefault="00FA4A46" w:rsidP="00B74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F44" w:rsidRDefault="00B74F44" w:rsidP="00B74F44">
    <w:pPr>
      <w:rPr>
        <w:rFonts w:ascii="Gadugi" w:eastAsia="Adobe Gothic Std B" w:hAnsi="Gadugi"/>
      </w:rPr>
    </w:pPr>
  </w:p>
  <w:p w:rsidR="00B74F44" w:rsidRDefault="00B74F4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D60FAA"/>
    <w:multiLevelType w:val="hybridMultilevel"/>
    <w:tmpl w:val="6BBA36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AF7"/>
    <w:rsid w:val="000163D9"/>
    <w:rsid w:val="0002351D"/>
    <w:rsid w:val="00087304"/>
    <w:rsid w:val="001A0CC8"/>
    <w:rsid w:val="001B3583"/>
    <w:rsid w:val="001D6FE5"/>
    <w:rsid w:val="00213B42"/>
    <w:rsid w:val="00294A17"/>
    <w:rsid w:val="002F2292"/>
    <w:rsid w:val="00354151"/>
    <w:rsid w:val="003C406F"/>
    <w:rsid w:val="0058208E"/>
    <w:rsid w:val="005A255A"/>
    <w:rsid w:val="005C3C7F"/>
    <w:rsid w:val="005D1A0A"/>
    <w:rsid w:val="00635B2B"/>
    <w:rsid w:val="006F1DB4"/>
    <w:rsid w:val="00707D2D"/>
    <w:rsid w:val="007C1A30"/>
    <w:rsid w:val="00862678"/>
    <w:rsid w:val="00876DA7"/>
    <w:rsid w:val="0088176B"/>
    <w:rsid w:val="008D0EE6"/>
    <w:rsid w:val="00962F0F"/>
    <w:rsid w:val="009752B9"/>
    <w:rsid w:val="00A22A38"/>
    <w:rsid w:val="00A53307"/>
    <w:rsid w:val="00A53C68"/>
    <w:rsid w:val="00B1561F"/>
    <w:rsid w:val="00B42D06"/>
    <w:rsid w:val="00B60990"/>
    <w:rsid w:val="00B74F44"/>
    <w:rsid w:val="00BF05F8"/>
    <w:rsid w:val="00BF2787"/>
    <w:rsid w:val="00C6549B"/>
    <w:rsid w:val="00C96A65"/>
    <w:rsid w:val="00CD36EA"/>
    <w:rsid w:val="00D059C3"/>
    <w:rsid w:val="00DB305B"/>
    <w:rsid w:val="00DF2375"/>
    <w:rsid w:val="00DF44D8"/>
    <w:rsid w:val="00E83D5E"/>
    <w:rsid w:val="00EA75A9"/>
    <w:rsid w:val="00EC6439"/>
    <w:rsid w:val="00F37222"/>
    <w:rsid w:val="00F82AF7"/>
    <w:rsid w:val="00F83EC5"/>
    <w:rsid w:val="00FA4A46"/>
    <w:rsid w:val="00FE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2C1B6"/>
  <w15:chartTrackingRefBased/>
  <w15:docId w15:val="{3A97F012-E80D-4AC2-9FE6-004E5C4A8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96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B74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74F44"/>
  </w:style>
  <w:style w:type="paragraph" w:styleId="Voettekst">
    <w:name w:val="footer"/>
    <w:basedOn w:val="Standaard"/>
    <w:link w:val="VoettekstChar"/>
    <w:uiPriority w:val="99"/>
    <w:unhideWhenUsed/>
    <w:rsid w:val="00B74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74F44"/>
  </w:style>
  <w:style w:type="paragraph" w:styleId="Lijstalinea">
    <w:name w:val="List Paragraph"/>
    <w:basedOn w:val="Standaard"/>
    <w:uiPriority w:val="34"/>
    <w:qFormat/>
    <w:rsid w:val="00CD3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6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2E3D5-7E73-4AE0-9ED9-F6FCA05B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732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Bakker</dc:creator>
  <cp:keywords/>
  <dc:description/>
  <cp:lastModifiedBy>Dave Bakker</cp:lastModifiedBy>
  <cp:revision>24</cp:revision>
  <dcterms:created xsi:type="dcterms:W3CDTF">2017-09-19T14:56:00Z</dcterms:created>
  <dcterms:modified xsi:type="dcterms:W3CDTF">2017-10-17T21:01:00Z</dcterms:modified>
</cp:coreProperties>
</file>